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5D6" w14:textId="6514A75B" w:rsidR="00640365" w:rsidRPr="00924C7E" w:rsidRDefault="00640365" w:rsidP="008515B9">
      <w:pPr>
        <w:spacing w:line="52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一般社団法人キリスト教学校教育同盟</w:t>
      </w:r>
    </w:p>
    <w:p w14:paraId="3B6AE4BD" w14:textId="3C48A0EA" w:rsidR="00640365" w:rsidRPr="00924C7E" w:rsidRDefault="00640365" w:rsidP="004D6572">
      <w:pPr>
        <w:spacing w:line="520" w:lineRule="exact"/>
        <w:ind w:firstLineChars="400" w:firstLine="1450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２０</w:t>
      </w:r>
      <w:r w:rsidR="00DC37AB">
        <w:rPr>
          <w:rFonts w:asciiTheme="minorEastAsia" w:hAnsiTheme="minorEastAsia" w:hint="eastAsia"/>
          <w:kern w:val="0"/>
          <w:sz w:val="36"/>
          <w:szCs w:val="36"/>
        </w:rPr>
        <w:t>２１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年度</w:t>
      </w:r>
      <w:r w:rsidR="001D724D" w:rsidRPr="00924C7E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第</w:t>
      </w:r>
      <w:r w:rsidR="003F517A">
        <w:rPr>
          <w:rFonts w:asciiTheme="minorEastAsia" w:hAnsiTheme="minorEastAsia" w:hint="eastAsia"/>
          <w:kern w:val="0"/>
          <w:sz w:val="36"/>
          <w:szCs w:val="36"/>
        </w:rPr>
        <w:t>１０９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回</w:t>
      </w:r>
      <w:r w:rsidR="008515B9" w:rsidRPr="00924C7E">
        <w:rPr>
          <w:rFonts w:asciiTheme="minorEastAsia" w:hAnsiTheme="minorEastAsia" w:hint="eastAsia"/>
          <w:kern w:val="0"/>
          <w:sz w:val="36"/>
          <w:szCs w:val="36"/>
        </w:rPr>
        <w:t>定時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総会</w:t>
      </w:r>
    </w:p>
    <w:p w14:paraId="0ED605D3" w14:textId="77777777" w:rsidR="00596445" w:rsidRDefault="00596445" w:rsidP="002E192A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4697C80" w14:textId="7BECB9EC" w:rsidR="00640365" w:rsidRPr="00DD58AF" w:rsidRDefault="00640365" w:rsidP="008515B9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</w:p>
    <w:p w14:paraId="4B144109" w14:textId="77777777" w:rsid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7DD9F278" w14:textId="5F08CD43" w:rsidR="00596445" w:rsidRP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２１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02BB1493" w:rsidR="002E192A" w:rsidRPr="00924C7E" w:rsidRDefault="002E192A" w:rsidP="00C031DA">
      <w:pPr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21E79">
        <w:rPr>
          <w:rFonts w:asciiTheme="minorEastAsia" w:hAnsiTheme="minorEastAsia" w:hint="eastAsia"/>
          <w:kern w:val="0"/>
          <w:sz w:val="24"/>
          <w:szCs w:val="24"/>
        </w:rPr>
        <w:t>公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5925D119" w:rsidR="00131F94" w:rsidRDefault="002E192A" w:rsidP="00131F94">
      <w:pPr>
        <w:rPr>
          <w:rFonts w:asciiTheme="minorEastAsia" w:hAnsiTheme="minorEastAsia"/>
          <w:kern w:val="0"/>
          <w:sz w:val="22"/>
        </w:rPr>
      </w:pPr>
      <w:r w:rsidRPr="00271214">
        <w:rPr>
          <w:rFonts w:asciiTheme="minorEastAsia" w:hAnsiTheme="minorEastAsia" w:hint="eastAsia"/>
          <w:kern w:val="0"/>
          <w:sz w:val="22"/>
        </w:rPr>
        <w:t>以下の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613D1C" w:rsidRPr="00124C10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271214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271214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>
        <w:rPr>
          <w:rFonts w:asciiTheme="minorEastAsia" w:hAnsiTheme="minorEastAsia" w:hint="eastAsia"/>
          <w:kern w:val="0"/>
          <w:sz w:val="22"/>
        </w:rPr>
        <w:t>ご</w:t>
      </w:r>
      <w:r w:rsidRPr="00271214">
        <w:rPr>
          <w:rFonts w:asciiTheme="minorEastAsia" w:hAnsiTheme="minorEastAsia" w:hint="eastAsia"/>
          <w:kern w:val="0"/>
          <w:sz w:val="22"/>
        </w:rPr>
        <w:t>回答</w:t>
      </w:r>
      <w:r w:rsidR="00131F94">
        <w:rPr>
          <w:rFonts w:asciiTheme="minorEastAsia" w:hAnsiTheme="minorEastAsia" w:hint="eastAsia"/>
          <w:kern w:val="0"/>
          <w:sz w:val="22"/>
        </w:rPr>
        <w:t>ください</w:t>
      </w:r>
      <w:r w:rsidRPr="00271214">
        <w:rPr>
          <w:rFonts w:asciiTheme="minorEastAsia" w:hAnsiTheme="minorEastAsia" w:hint="eastAsia"/>
          <w:kern w:val="0"/>
          <w:sz w:val="22"/>
        </w:rPr>
        <w:t>。</w:t>
      </w:r>
    </w:p>
    <w:p w14:paraId="2AD8C5B7" w14:textId="4DC7CBDA" w:rsidR="00131F94" w:rsidRPr="00520152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822196" w:rsidRPr="00271214">
        <w:rPr>
          <w:rFonts w:asciiTheme="minorEastAsia" w:hAnsiTheme="minorEastAsia" w:hint="eastAsia"/>
          <w:kern w:val="0"/>
          <w:sz w:val="22"/>
        </w:rPr>
        <w:t>出席</w:t>
      </w:r>
      <w:r w:rsidR="00663CE4" w:rsidRPr="00271214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271214">
        <w:rPr>
          <w:rFonts w:asciiTheme="minorEastAsia" w:hAnsiTheme="minorEastAsia" w:hint="eastAsia"/>
          <w:kern w:val="0"/>
          <w:sz w:val="22"/>
        </w:rPr>
        <w:t>会</w:t>
      </w:r>
      <w:r w:rsidR="00663CE4" w:rsidRPr="00271214">
        <w:rPr>
          <w:rFonts w:asciiTheme="minorEastAsia" w:hAnsiTheme="minorEastAsia" w:hint="eastAsia"/>
          <w:kern w:val="0"/>
          <w:sz w:val="22"/>
        </w:rPr>
        <w:t>場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、</w:t>
      </w:r>
      <w:r w:rsidR="00663CE4" w:rsidRPr="00271214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の</w:t>
      </w:r>
      <w:r w:rsidR="00663CE4" w:rsidRPr="00271214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271214">
        <w:rPr>
          <w:rFonts w:asciiTheme="minorEastAsia" w:hAnsiTheme="minorEastAsia" w:hint="eastAsia"/>
          <w:kern w:val="0"/>
          <w:sz w:val="22"/>
        </w:rPr>
        <w:t>で</w:t>
      </w:r>
      <w:r>
        <w:rPr>
          <w:rFonts w:asciiTheme="minorEastAsia" w:hAnsiTheme="minorEastAsia" w:hint="eastAsia"/>
          <w:kern w:val="0"/>
          <w:sz w:val="22"/>
        </w:rPr>
        <w:t>す。</w:t>
      </w:r>
      <w:r w:rsidR="00EF5A5E" w:rsidRPr="00124C10">
        <w:rPr>
          <w:rFonts w:asciiTheme="minorEastAsia" w:hAnsiTheme="minorEastAsia" w:hint="eastAsia"/>
          <w:kern w:val="0"/>
          <w:sz w:val="22"/>
        </w:rPr>
        <w:t>→</w:t>
      </w:r>
      <w:r w:rsidR="00520152">
        <w:rPr>
          <w:rFonts w:asciiTheme="minorEastAsia" w:hAnsiTheme="minorEastAsia" w:hint="eastAsia"/>
          <w:kern w:val="0"/>
          <w:sz w:val="22"/>
        </w:rPr>
        <w:t>この出欠連絡票と、</w:t>
      </w:r>
      <w:r w:rsidR="00EF5A5E" w:rsidRPr="00124C10">
        <w:rPr>
          <w:rFonts w:hint="eastAsia"/>
          <w:bCs/>
          <w:sz w:val="22"/>
        </w:rPr>
        <w:t>（４</w:t>
      </w:r>
      <w:r w:rsidR="00EF5A5E" w:rsidRPr="00124C10">
        <w:rPr>
          <w:rFonts w:hint="eastAsia"/>
          <w:bCs/>
          <w:sz w:val="22"/>
        </w:rPr>
        <w:t>-</w:t>
      </w:r>
      <w:r w:rsidR="00AC316E">
        <w:rPr>
          <w:rFonts w:hint="eastAsia"/>
          <w:bCs/>
          <w:sz w:val="22"/>
        </w:rPr>
        <w:t>2</w:t>
      </w:r>
      <w:r w:rsidR="00EF5A5E" w:rsidRPr="00124C10">
        <w:rPr>
          <w:rFonts w:hint="eastAsia"/>
          <w:bCs/>
          <w:sz w:val="22"/>
        </w:rPr>
        <w:t>）</w:t>
      </w:r>
      <w:r w:rsidR="00124C10" w:rsidRPr="00124C10">
        <w:rPr>
          <w:rFonts w:hint="eastAsia"/>
          <w:bCs/>
          <w:sz w:val="22"/>
        </w:rPr>
        <w:t>出席者届</w:t>
      </w:r>
      <w:r w:rsidR="00520152">
        <w:rPr>
          <w:rFonts w:hint="eastAsia"/>
          <w:bCs/>
          <w:sz w:val="22"/>
        </w:rPr>
        <w:t>に</w:t>
      </w:r>
      <w:r w:rsidR="00EF5A5E" w:rsidRPr="00124C10">
        <w:rPr>
          <w:rFonts w:hint="eastAsia"/>
          <w:bCs/>
          <w:sz w:val="22"/>
        </w:rPr>
        <w:t>記入</w:t>
      </w:r>
      <w:r w:rsidR="00520152">
        <w:rPr>
          <w:rFonts w:hint="eastAsia"/>
          <w:bCs/>
          <w:sz w:val="22"/>
        </w:rPr>
        <w:t>し、ご</w:t>
      </w:r>
      <w:r w:rsidR="00124C10" w:rsidRPr="00124C10">
        <w:rPr>
          <w:rFonts w:hint="eastAsia"/>
          <w:bCs/>
          <w:sz w:val="22"/>
        </w:rPr>
        <w:t>提出</w:t>
      </w:r>
      <w:r w:rsidR="00520152">
        <w:rPr>
          <w:rFonts w:hint="eastAsia"/>
          <w:bCs/>
          <w:sz w:val="22"/>
        </w:rPr>
        <w:t>ください。</w:t>
      </w:r>
    </w:p>
    <w:p w14:paraId="48771DAA" w14:textId="4A49983C" w:rsidR="002E192A" w:rsidRPr="00271214" w:rsidRDefault="00131F94" w:rsidP="00EF5A5E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275D4B" w:rsidRPr="00271214">
        <w:rPr>
          <w:rFonts w:asciiTheme="minorEastAsia" w:hAnsiTheme="minorEastAsia" w:hint="eastAsia"/>
          <w:kern w:val="0"/>
          <w:sz w:val="22"/>
        </w:rPr>
        <w:t>議決権行使は会員代表者または代理人</w:t>
      </w:r>
      <w:r w:rsidR="00EF5A5E">
        <w:rPr>
          <w:rFonts w:asciiTheme="minorEastAsia" w:hAnsiTheme="minorEastAsia" w:hint="eastAsia"/>
          <w:kern w:val="0"/>
          <w:sz w:val="22"/>
        </w:rPr>
        <w:t>が</w:t>
      </w:r>
      <w:r w:rsidR="00271214">
        <w:rPr>
          <w:rFonts w:asciiTheme="minorEastAsia" w:hAnsiTheme="minorEastAsia" w:hint="eastAsia"/>
          <w:kern w:val="0"/>
          <w:sz w:val="22"/>
        </w:rPr>
        <w:t>会場</w:t>
      </w:r>
      <w:r w:rsidR="00EF5A5E">
        <w:rPr>
          <w:rFonts w:asciiTheme="minorEastAsia" w:hAnsiTheme="minorEastAsia" w:hint="eastAsia"/>
          <w:kern w:val="0"/>
          <w:sz w:val="22"/>
        </w:rPr>
        <w:t>に</w:t>
      </w:r>
      <w:r w:rsidR="00C031DA">
        <w:rPr>
          <w:rFonts w:asciiTheme="minorEastAsia" w:hAnsiTheme="minorEastAsia" w:hint="eastAsia"/>
          <w:kern w:val="0"/>
          <w:sz w:val="22"/>
        </w:rPr>
        <w:t>出席</w:t>
      </w:r>
      <w:r w:rsidR="00EF5A5E">
        <w:rPr>
          <w:rFonts w:asciiTheme="minorEastAsia" w:hAnsiTheme="minorEastAsia" w:hint="eastAsia"/>
          <w:kern w:val="0"/>
          <w:sz w:val="22"/>
        </w:rPr>
        <w:t>して</w:t>
      </w:r>
      <w:r w:rsidR="00275D4B" w:rsidRPr="00271214">
        <w:rPr>
          <w:rFonts w:asciiTheme="minorEastAsia" w:hAnsiTheme="minorEastAsia" w:hint="eastAsia"/>
          <w:kern w:val="0"/>
          <w:sz w:val="22"/>
        </w:rPr>
        <w:t>行使</w:t>
      </w:r>
      <w:r w:rsidR="00EF5A5E">
        <w:rPr>
          <w:rFonts w:asciiTheme="minorEastAsia" w:hAnsiTheme="minorEastAsia" w:hint="eastAsia"/>
          <w:kern w:val="0"/>
          <w:sz w:val="22"/>
        </w:rPr>
        <w:t>します。</w:t>
      </w:r>
      <w:r w:rsidR="00C031DA">
        <w:rPr>
          <w:rFonts w:asciiTheme="minorEastAsia" w:hAnsiTheme="minorEastAsia" w:hint="eastAsia"/>
          <w:kern w:val="0"/>
          <w:sz w:val="22"/>
        </w:rPr>
        <w:t>会場に出席</w:t>
      </w:r>
      <w:r w:rsidR="00124C10">
        <w:rPr>
          <w:rFonts w:asciiTheme="minorEastAsia" w:hAnsiTheme="minorEastAsia" w:hint="eastAsia"/>
          <w:kern w:val="0"/>
          <w:sz w:val="22"/>
        </w:rPr>
        <w:t>できない</w:t>
      </w:r>
      <w:r w:rsidR="00C031DA">
        <w:rPr>
          <w:rFonts w:asciiTheme="minorEastAsia" w:hAnsiTheme="minorEastAsia" w:hint="eastAsia"/>
          <w:kern w:val="0"/>
          <w:sz w:val="22"/>
        </w:rPr>
        <w:t>場合は</w:t>
      </w:r>
      <w:r w:rsidR="00275D4B" w:rsidRPr="00271214">
        <w:rPr>
          <w:rFonts w:asciiTheme="minorEastAsia" w:hAnsiTheme="minorEastAsia" w:hint="eastAsia"/>
          <w:kern w:val="0"/>
          <w:sz w:val="22"/>
        </w:rPr>
        <w:t>事前の議決権行使書の提出により</w:t>
      </w:r>
      <w:r w:rsidR="00EF5A5E">
        <w:rPr>
          <w:rFonts w:asciiTheme="minorEastAsia" w:hAnsiTheme="minorEastAsia" w:hint="eastAsia"/>
          <w:kern w:val="0"/>
          <w:sz w:val="22"/>
        </w:rPr>
        <w:t>行使し</w:t>
      </w:r>
      <w:r w:rsidR="00275D4B" w:rsidRPr="00271214">
        <w:rPr>
          <w:rFonts w:asciiTheme="minorEastAsia" w:hAnsiTheme="minorEastAsia" w:hint="eastAsia"/>
          <w:kern w:val="0"/>
          <w:sz w:val="22"/>
        </w:rPr>
        <w:t>ます。</w:t>
      </w:r>
      <w:r w:rsidR="00EF5A5E">
        <w:rPr>
          <w:rFonts w:asciiTheme="minorEastAsia" w:hAnsiTheme="minorEastAsia" w:hint="eastAsia"/>
          <w:kern w:val="0"/>
          <w:sz w:val="22"/>
        </w:rPr>
        <w:t>（</w:t>
      </w:r>
      <w:r w:rsidRPr="00275D4B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Pr="00275D4B">
        <w:rPr>
          <w:rFonts w:asciiTheme="minorEastAsia" w:hAnsiTheme="minorEastAsia" w:hint="eastAsia"/>
          <w:kern w:val="0"/>
          <w:sz w:val="22"/>
        </w:rPr>
        <w:t>での議決権行使は</w:t>
      </w:r>
      <w:r w:rsidR="00124C10">
        <w:rPr>
          <w:rFonts w:asciiTheme="minorEastAsia" w:hAnsiTheme="minorEastAsia" w:hint="eastAsia"/>
          <w:kern w:val="0"/>
          <w:sz w:val="22"/>
        </w:rPr>
        <w:t>できません</w:t>
      </w:r>
      <w:r>
        <w:rPr>
          <w:rFonts w:asciiTheme="minorEastAsia" w:hAnsiTheme="minorEastAsia" w:hint="eastAsia"/>
          <w:kern w:val="0"/>
          <w:sz w:val="22"/>
        </w:rPr>
        <w:t>。</w:t>
      </w:r>
      <w:r w:rsidR="00EF5A5E">
        <w:rPr>
          <w:rFonts w:asciiTheme="minorEastAsia" w:hAnsiTheme="minorEastAsia" w:hint="eastAsia"/>
          <w:kern w:val="0"/>
          <w:sz w:val="22"/>
        </w:rPr>
        <w:t>）</w:t>
      </w:r>
    </w:p>
    <w:p w14:paraId="7ADCD42F" w14:textId="77777777" w:rsidR="00275D4B" w:rsidRPr="00924C7E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1217434B" w:rsidR="00640365" w:rsidRPr="00977FB3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977FB3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会場に</w:t>
      </w:r>
      <w:r w:rsidR="002E192A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出席し</w:t>
      </w:r>
      <w:r w:rsidR="00232019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</w:p>
    <w:p w14:paraId="3C55588A" w14:textId="77777777" w:rsidR="00275D4B" w:rsidRPr="00977FB3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924C7E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C031DA">
        <w:rPr>
          <w:rFonts w:asciiTheme="minorEastAsia" w:hAnsiTheme="minorEastAsia" w:hint="eastAsia"/>
          <w:kern w:val="0"/>
          <w:sz w:val="22"/>
        </w:rPr>
        <w:t>理事長が欠席の場合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2DF8968D" w14:textId="2581F31F" w:rsidR="00232019" w:rsidRPr="00924C7E" w:rsidRDefault="00583619" w:rsidP="00C031DA">
      <w:pPr>
        <w:ind w:leftChars="18" w:left="1008" w:hangingChars="400" w:hanging="970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A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定款第</w:t>
      </w:r>
      <w:r w:rsidR="00232019">
        <w:rPr>
          <w:rFonts w:asciiTheme="minorEastAsia" w:hAnsiTheme="minorEastAsia" w:hint="eastAsia"/>
          <w:kern w:val="0"/>
          <w:sz w:val="24"/>
          <w:szCs w:val="24"/>
        </w:rPr>
        <w:t>19条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３項に基づき、代表者（理事長）に準ずる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下記の者</w:t>
      </w:r>
      <w:r w:rsidR="00EF5A5E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代理人として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会場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議決権を行使します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。なお、本書面で代理権を証明する書面とします。</w:t>
      </w:r>
    </w:p>
    <w:p w14:paraId="1F5698F9" w14:textId="6D5B0E50" w:rsidR="001C7351" w:rsidRDefault="00816F63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977FB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付与する議決権数（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41119D" w14:textId="77777777" w:rsidR="00271214" w:rsidRPr="00924C7E" w:rsidRDefault="00271214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</w:p>
    <w:p w14:paraId="056D295B" w14:textId="304DAC4C" w:rsidR="00816F63" w:rsidRPr="00924C7E" w:rsidRDefault="00596445" w:rsidP="00271214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役職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氏名（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BA4FD2C" w14:textId="10594BC2" w:rsidR="00816F63" w:rsidRPr="00924C7E" w:rsidRDefault="00816F63" w:rsidP="00275D4B">
      <w:pPr>
        <w:rPr>
          <w:rFonts w:asciiTheme="minorEastAsia" w:hAnsiTheme="minorEastAsia"/>
          <w:kern w:val="0"/>
          <w:sz w:val="24"/>
          <w:szCs w:val="24"/>
        </w:rPr>
      </w:pPr>
    </w:p>
    <w:p w14:paraId="0E29D533" w14:textId="5462B89E" w:rsidR="00977FB3" w:rsidRPr="00C031DA" w:rsidRDefault="009E31BD" w:rsidP="00C031DA">
      <w:pPr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B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今回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、会場に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する者はいません</w:t>
      </w:r>
      <w:r w:rsidR="006B03C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BEED7F" w14:textId="77777777" w:rsidR="00EF5A5E" w:rsidRDefault="00977FB3" w:rsidP="00131F94">
      <w:pPr>
        <w:ind w:leftChars="100" w:left="881" w:hangingChars="300" w:hanging="668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）</w:t>
      </w:r>
      <w:r w:rsidR="006B03C5" w:rsidRPr="00275D4B">
        <w:rPr>
          <w:rFonts w:asciiTheme="minorEastAsia" w:hAnsiTheme="minorEastAsia" w:hint="eastAsia"/>
          <w:kern w:val="0"/>
          <w:sz w:val="22"/>
        </w:rPr>
        <w:t>5月に送付</w:t>
      </w:r>
      <w:r w:rsidR="004D6572" w:rsidRPr="00275D4B">
        <w:rPr>
          <w:rFonts w:asciiTheme="minorEastAsia" w:hAnsiTheme="minorEastAsia" w:hint="eastAsia"/>
          <w:kern w:val="0"/>
          <w:sz w:val="22"/>
        </w:rPr>
        <w:t>予定の</w:t>
      </w:r>
      <w:r w:rsidR="00275D4B" w:rsidRPr="00275D4B">
        <w:rPr>
          <w:rFonts w:asciiTheme="minorEastAsia" w:hAnsiTheme="minorEastAsia" w:hint="eastAsia"/>
          <w:kern w:val="0"/>
          <w:sz w:val="22"/>
        </w:rPr>
        <w:t>議決権行使書の提出</w:t>
      </w:r>
      <w:r w:rsidR="004D6572" w:rsidRPr="00275D4B">
        <w:rPr>
          <w:rFonts w:asciiTheme="minorEastAsia" w:hAnsiTheme="minorEastAsia" w:hint="eastAsia"/>
          <w:kern w:val="0"/>
          <w:sz w:val="22"/>
        </w:rPr>
        <w:t>による議決</w:t>
      </w:r>
      <w:r w:rsidR="00271214">
        <w:rPr>
          <w:rFonts w:asciiTheme="minorEastAsia" w:hAnsiTheme="minorEastAsia" w:hint="eastAsia"/>
          <w:kern w:val="0"/>
          <w:sz w:val="22"/>
        </w:rPr>
        <w:t>権行使</w:t>
      </w:r>
      <w:r w:rsidR="004D6572" w:rsidRPr="00275D4B">
        <w:rPr>
          <w:rFonts w:asciiTheme="minorEastAsia" w:hAnsiTheme="minorEastAsia" w:hint="eastAsia"/>
          <w:kern w:val="0"/>
          <w:sz w:val="22"/>
        </w:rPr>
        <w:t>、</w:t>
      </w:r>
      <w:r w:rsidR="00C031DA">
        <w:rPr>
          <w:rFonts w:asciiTheme="minorEastAsia" w:hAnsiTheme="minorEastAsia" w:hint="eastAsia"/>
          <w:kern w:val="0"/>
          <w:sz w:val="22"/>
        </w:rPr>
        <w:t>あるいは</w:t>
      </w:r>
      <w:r w:rsidR="00596445" w:rsidRPr="00275D4B">
        <w:rPr>
          <w:rFonts w:asciiTheme="minorEastAsia" w:hAnsiTheme="minorEastAsia" w:hint="eastAsia"/>
          <w:kern w:val="0"/>
          <w:sz w:val="22"/>
        </w:rPr>
        <w:t>総会</w:t>
      </w:r>
      <w:r w:rsidR="00822196" w:rsidRPr="00275D4B">
        <w:rPr>
          <w:rFonts w:asciiTheme="minorEastAsia" w:hAnsiTheme="minorEastAsia" w:hint="eastAsia"/>
          <w:kern w:val="0"/>
          <w:sz w:val="22"/>
        </w:rPr>
        <w:t>の</w:t>
      </w:r>
      <w:r w:rsidR="00596445" w:rsidRPr="00275D4B">
        <w:rPr>
          <w:rFonts w:asciiTheme="minorEastAsia" w:hAnsiTheme="minorEastAsia" w:hint="eastAsia"/>
          <w:kern w:val="0"/>
          <w:sz w:val="22"/>
        </w:rPr>
        <w:t>議長</w:t>
      </w:r>
    </w:p>
    <w:p w14:paraId="3E3A97C2" w14:textId="2136C8B8" w:rsidR="001C7351" w:rsidRPr="00271214" w:rsidRDefault="00D71A49" w:rsidP="00EF5A5E">
      <w:pPr>
        <w:ind w:leftChars="200" w:left="870" w:hangingChars="200" w:hanging="445"/>
        <w:rPr>
          <w:rFonts w:asciiTheme="minorEastAsia" w:hAnsiTheme="minorEastAsia"/>
          <w:kern w:val="0"/>
          <w:sz w:val="22"/>
        </w:rPr>
      </w:pPr>
      <w:r w:rsidRPr="00275D4B">
        <w:rPr>
          <w:rFonts w:asciiTheme="minorEastAsia" w:hAnsiTheme="minorEastAsia" w:hint="eastAsia"/>
          <w:kern w:val="0"/>
          <w:sz w:val="22"/>
        </w:rPr>
        <w:t>を代理人として</w:t>
      </w:r>
      <w:r w:rsidR="006B03C5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長に委任する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決</w:t>
      </w:r>
      <w:r w:rsidR="00271214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権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行使（議長委任状）が可能です</w:t>
      </w:r>
      <w:r w:rsidR="00924C7E" w:rsidRPr="00275D4B">
        <w:rPr>
          <w:rFonts w:asciiTheme="minorEastAsia" w:hAnsiTheme="minorEastAsia" w:hint="eastAsia"/>
          <w:bCs/>
          <w:kern w:val="0"/>
          <w:sz w:val="22"/>
        </w:rPr>
        <w:t>。</w:t>
      </w:r>
    </w:p>
    <w:p w14:paraId="72FB1183" w14:textId="1EC18D56" w:rsidR="007032D7" w:rsidRPr="00924C7E" w:rsidRDefault="007032D7" w:rsidP="00FA2909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924C7E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5AE6" id="正方形/長方形 2" o:spid="_x0000_s1026" style="position:absolute;left:0;text-align:left;margin-left:40.95pt;margin-top:1.25pt;width:381.7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7255935F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３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04DE4611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E21E79">
          <w:pgSz w:w="11906" w:h="16838" w:code="9"/>
          <w:pgMar w:top="851" w:right="1701" w:bottom="1134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0029BFA8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09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7D5FFFF" w14:textId="77777777" w:rsidR="00124C10" w:rsidRDefault="00240D94" w:rsidP="00124C10">
      <w:pPr>
        <w:ind w:leftChars="100" w:left="213" w:firstLineChars="200" w:firstLine="447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（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または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Zoom</w:t>
      </w:r>
      <w:r w:rsidR="00124C10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</w:p>
    <w:p w14:paraId="3B7E853C" w14:textId="73B2A7A3" w:rsidR="003D7E67" w:rsidRPr="00D82714" w:rsidRDefault="00D82714" w:rsidP="00D82714">
      <w:pPr>
        <w:ind w:leftChars="100" w:left="213" w:firstLineChars="100" w:firstLine="223"/>
        <w:rPr>
          <w:rFonts w:asciiTheme="minorEastAsia" w:hAnsiTheme="minorEastAsia"/>
          <w:kern w:val="0"/>
          <w:sz w:val="22"/>
          <w:u w:val="single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="00240D9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す。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下欄にご記入ください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。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54607E">
      <w:pPr>
        <w:ind w:firstLineChars="400" w:firstLine="970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415280BC" w:rsidR="006B40A6" w:rsidRPr="00D82714" w:rsidRDefault="00174C4E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9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053B" id="正方形/長方形 1" o:spid="_x0000_s1026" style="position:absolute;left:0;text-align:left;margin-left:111pt;margin-top:8.2pt;width:343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30615E8D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1BED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613D1C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613D1C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 xml:space="preserve">　　　　　※議決権数</w:t>
      </w:r>
      <w:r w:rsidR="00227D19">
        <w:rPr>
          <w:rFonts w:asciiTheme="minorEastAsia" w:hAnsiTheme="minorEastAsia"/>
          <w:kern w:val="0"/>
          <w:sz w:val="24"/>
          <w:szCs w:val="24"/>
        </w:rPr>
        <w:t>1</w:t>
      </w:r>
      <w:r w:rsidR="00B76DBE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出席者数</w:t>
      </w:r>
      <w:r w:rsidR="00227D19">
        <w:rPr>
          <w:rFonts w:asciiTheme="minorEastAsia" w:hAnsiTheme="minorEastAsia"/>
          <w:kern w:val="0"/>
          <w:sz w:val="24"/>
          <w:szCs w:val="24"/>
        </w:rPr>
        <w:t>3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名以内</w:t>
      </w:r>
      <w:r w:rsidR="005F583A">
        <w:rPr>
          <w:rFonts w:asciiTheme="minorEastAsia" w:hAnsiTheme="minorEastAsia" w:hint="eastAsia"/>
          <w:kern w:val="0"/>
          <w:sz w:val="24"/>
          <w:szCs w:val="24"/>
        </w:rPr>
        <w:t>（含代表者）。</w:t>
      </w:r>
      <w:r w:rsidR="00D23AB6">
        <w:rPr>
          <w:rFonts w:asciiTheme="minorEastAsia" w:hAnsiTheme="minorEastAsia"/>
          <w:kern w:val="0"/>
          <w:sz w:val="24"/>
          <w:szCs w:val="24"/>
        </w:rPr>
        <w:br/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013" id="楕円 6" o:spid="_x0000_s1026" style="position:absolute;left:0;text-align:left;margin-left:-1.05pt;margin-top:3.5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B027925" w:rsidR="00D472D3" w:rsidRDefault="00D23AB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1E1338F3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59D3C39E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D23AB6">
      <w:pgSz w:w="16838" w:h="11906" w:orient="landscape" w:code="9"/>
      <w:pgMar w:top="510" w:right="720" w:bottom="51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E39E" w14:textId="77777777" w:rsidR="003E345B" w:rsidRDefault="003E345B" w:rsidP="00C83507">
      <w:r>
        <w:separator/>
      </w:r>
    </w:p>
  </w:endnote>
  <w:endnote w:type="continuationSeparator" w:id="0">
    <w:p w14:paraId="1F5D4E92" w14:textId="77777777" w:rsidR="003E345B" w:rsidRDefault="003E345B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3BFEE" w14:textId="77777777" w:rsidR="003E345B" w:rsidRDefault="003E345B" w:rsidP="00C83507">
      <w:r>
        <w:separator/>
      </w:r>
    </w:p>
  </w:footnote>
  <w:footnote w:type="continuationSeparator" w:id="0">
    <w:p w14:paraId="348B360B" w14:textId="77777777" w:rsidR="003E345B" w:rsidRDefault="003E345B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D54"/>
    <w:rsid w:val="00037EF3"/>
    <w:rsid w:val="00066B3D"/>
    <w:rsid w:val="0006751D"/>
    <w:rsid w:val="00083642"/>
    <w:rsid w:val="000A58F4"/>
    <w:rsid w:val="000A5D02"/>
    <w:rsid w:val="000C0DDF"/>
    <w:rsid w:val="000D4AA2"/>
    <w:rsid w:val="000F24A6"/>
    <w:rsid w:val="001077D7"/>
    <w:rsid w:val="00113BB7"/>
    <w:rsid w:val="00114F6F"/>
    <w:rsid w:val="00124C10"/>
    <w:rsid w:val="00126053"/>
    <w:rsid w:val="00131F94"/>
    <w:rsid w:val="00136FBE"/>
    <w:rsid w:val="001567CC"/>
    <w:rsid w:val="00160760"/>
    <w:rsid w:val="0016327B"/>
    <w:rsid w:val="00165D2B"/>
    <w:rsid w:val="00174C4E"/>
    <w:rsid w:val="0017793E"/>
    <w:rsid w:val="00181876"/>
    <w:rsid w:val="00184448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0581"/>
    <w:rsid w:val="001E370F"/>
    <w:rsid w:val="001E3CA2"/>
    <w:rsid w:val="001F1E18"/>
    <w:rsid w:val="001F4811"/>
    <w:rsid w:val="002112D7"/>
    <w:rsid w:val="002207FD"/>
    <w:rsid w:val="00221A90"/>
    <w:rsid w:val="00227D19"/>
    <w:rsid w:val="00232019"/>
    <w:rsid w:val="00232435"/>
    <w:rsid w:val="00240D94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E345B"/>
    <w:rsid w:val="003F517A"/>
    <w:rsid w:val="004027F2"/>
    <w:rsid w:val="00404711"/>
    <w:rsid w:val="004163B9"/>
    <w:rsid w:val="00424B0C"/>
    <w:rsid w:val="0044325C"/>
    <w:rsid w:val="00455704"/>
    <w:rsid w:val="00457D89"/>
    <w:rsid w:val="004A12E0"/>
    <w:rsid w:val="004B377C"/>
    <w:rsid w:val="004C07EB"/>
    <w:rsid w:val="004C168B"/>
    <w:rsid w:val="004C2390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3A46"/>
    <w:rsid w:val="007140C4"/>
    <w:rsid w:val="00735E71"/>
    <w:rsid w:val="00737087"/>
    <w:rsid w:val="007419DF"/>
    <w:rsid w:val="00753CC6"/>
    <w:rsid w:val="007863F1"/>
    <w:rsid w:val="007E7121"/>
    <w:rsid w:val="007F7C2B"/>
    <w:rsid w:val="0081418C"/>
    <w:rsid w:val="00816F63"/>
    <w:rsid w:val="00822196"/>
    <w:rsid w:val="00827873"/>
    <w:rsid w:val="00850E88"/>
    <w:rsid w:val="008515B9"/>
    <w:rsid w:val="00896EFF"/>
    <w:rsid w:val="008B2BF6"/>
    <w:rsid w:val="008C7FAA"/>
    <w:rsid w:val="008D20C2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461D"/>
    <w:rsid w:val="009B7C3A"/>
    <w:rsid w:val="009D22BB"/>
    <w:rsid w:val="009D3D23"/>
    <w:rsid w:val="009E31BD"/>
    <w:rsid w:val="009E4A0C"/>
    <w:rsid w:val="00A04E09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F6E8D"/>
    <w:rsid w:val="00B1764B"/>
    <w:rsid w:val="00B5391B"/>
    <w:rsid w:val="00B55C3B"/>
    <w:rsid w:val="00B76DBE"/>
    <w:rsid w:val="00BB7445"/>
    <w:rsid w:val="00BE4DDA"/>
    <w:rsid w:val="00BF7260"/>
    <w:rsid w:val="00C015E1"/>
    <w:rsid w:val="00C031DA"/>
    <w:rsid w:val="00C1548E"/>
    <w:rsid w:val="00C269F9"/>
    <w:rsid w:val="00C315C5"/>
    <w:rsid w:val="00C42C43"/>
    <w:rsid w:val="00C63C13"/>
    <w:rsid w:val="00C71006"/>
    <w:rsid w:val="00C76678"/>
    <w:rsid w:val="00C83507"/>
    <w:rsid w:val="00C87FCE"/>
    <w:rsid w:val="00C91070"/>
    <w:rsid w:val="00CB4E7C"/>
    <w:rsid w:val="00CC19B8"/>
    <w:rsid w:val="00CD3E98"/>
    <w:rsid w:val="00CE4726"/>
    <w:rsid w:val="00D15389"/>
    <w:rsid w:val="00D23AB6"/>
    <w:rsid w:val="00D303A8"/>
    <w:rsid w:val="00D30A5B"/>
    <w:rsid w:val="00D472D3"/>
    <w:rsid w:val="00D71A49"/>
    <w:rsid w:val="00D75728"/>
    <w:rsid w:val="00D82714"/>
    <w:rsid w:val="00D83EA2"/>
    <w:rsid w:val="00DB3D64"/>
    <w:rsid w:val="00DC37AB"/>
    <w:rsid w:val="00DD58AF"/>
    <w:rsid w:val="00E21E79"/>
    <w:rsid w:val="00E23684"/>
    <w:rsid w:val="00E36E10"/>
    <w:rsid w:val="00E469CF"/>
    <w:rsid w:val="00E67284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D365A"/>
    <w:rsid w:val="00FD4089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2:28:00Z</cp:lastPrinted>
  <dcterms:created xsi:type="dcterms:W3CDTF">2021-04-02T00:25:00Z</dcterms:created>
  <dcterms:modified xsi:type="dcterms:W3CDTF">2021-04-02T00:25:00Z</dcterms:modified>
</cp:coreProperties>
</file>